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谢天！我的心又一度的跳荡  志摩诗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谢天！我的心又一度的跳荡  志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1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中国友谊出版公司,2018.03 出版图书：https://www.jiaokey.com/tag/北京:中国友谊出版公司,2018.03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